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DB" w:rsidRDefault="00204DDB" w:rsidP="0015197F">
      <w:pPr>
        <w:jc w:val="both"/>
        <w:rPr>
          <w:sz w:val="4"/>
          <w:szCs w:val="4"/>
        </w:rPr>
      </w:pPr>
    </w:p>
    <w:p w:rsidR="00FA1B2B" w:rsidRDefault="00FA1B2B" w:rsidP="0015197F">
      <w:pPr>
        <w:jc w:val="both"/>
        <w:rPr>
          <w:sz w:val="4"/>
          <w:szCs w:val="4"/>
        </w:rPr>
      </w:pPr>
    </w:p>
    <w:p w:rsidR="00395DDD" w:rsidRDefault="00395DDD" w:rsidP="0015197F">
      <w:pPr>
        <w:jc w:val="both"/>
        <w:rPr>
          <w:sz w:val="4"/>
          <w:szCs w:val="4"/>
        </w:rPr>
      </w:pPr>
    </w:p>
    <w:p w:rsidR="00165670" w:rsidRDefault="00A30689" w:rsidP="00165670">
      <w:pPr>
        <w:pStyle w:val="Galvene"/>
        <w:rPr>
          <w:sz w:val="26"/>
          <w:szCs w:val="26"/>
        </w:rPr>
      </w:pPr>
      <w:r>
        <w:rPr>
          <w:bCs/>
          <w:sz w:val="26"/>
          <w:szCs w:val="26"/>
        </w:rPr>
        <w:t xml:space="preserve">Par </w:t>
      </w:r>
      <w:r w:rsidR="00165670">
        <w:rPr>
          <w:sz w:val="26"/>
          <w:szCs w:val="26"/>
        </w:rPr>
        <w:t xml:space="preserve">izmaiņām mācību stundu, </w:t>
      </w:r>
    </w:p>
    <w:p w:rsidR="00165670" w:rsidRDefault="00165670" w:rsidP="00165670">
      <w:pPr>
        <w:pStyle w:val="Galvene"/>
        <w:rPr>
          <w:sz w:val="26"/>
          <w:szCs w:val="26"/>
        </w:rPr>
      </w:pPr>
      <w:r>
        <w:rPr>
          <w:sz w:val="26"/>
          <w:szCs w:val="26"/>
        </w:rPr>
        <w:t xml:space="preserve">starpbrīžu laikos un grozījumiem </w:t>
      </w:r>
    </w:p>
    <w:p w:rsidR="00165670" w:rsidRDefault="00165670" w:rsidP="00165670">
      <w:pPr>
        <w:pStyle w:val="Galvene"/>
        <w:rPr>
          <w:bCs/>
          <w:sz w:val="26"/>
          <w:szCs w:val="26"/>
        </w:rPr>
      </w:pPr>
      <w:r>
        <w:rPr>
          <w:sz w:val="26"/>
          <w:szCs w:val="26"/>
        </w:rPr>
        <w:t>iekšējās kārtības noteikumos</w:t>
      </w:r>
      <w:r w:rsidR="00E60983" w:rsidRPr="00AF5494">
        <w:rPr>
          <w:bCs/>
          <w:sz w:val="26"/>
          <w:szCs w:val="26"/>
        </w:rPr>
        <w:t xml:space="preserve">     </w:t>
      </w:r>
    </w:p>
    <w:p w:rsidR="00E60983" w:rsidRPr="00AF5494" w:rsidRDefault="00E60983" w:rsidP="00165670">
      <w:pPr>
        <w:pStyle w:val="Galvene"/>
        <w:rPr>
          <w:bCs/>
          <w:sz w:val="26"/>
          <w:szCs w:val="26"/>
        </w:rPr>
      </w:pPr>
      <w:r w:rsidRPr="00AF5494">
        <w:rPr>
          <w:bCs/>
          <w:sz w:val="26"/>
          <w:szCs w:val="26"/>
        </w:rPr>
        <w:tab/>
      </w:r>
    </w:p>
    <w:p w:rsidR="00D90505" w:rsidRDefault="002349E4" w:rsidP="00165670">
      <w:pPr>
        <w:pStyle w:val="tv213"/>
        <w:spacing w:before="0" w:beforeAutospacing="0" w:after="120" w:afterAutospacing="0" w:line="293" w:lineRule="atLeast"/>
        <w:ind w:firstLine="567"/>
        <w:jc w:val="both"/>
        <w:rPr>
          <w:iCs/>
          <w:sz w:val="26"/>
          <w:szCs w:val="26"/>
        </w:rPr>
      </w:pPr>
      <w:r w:rsidRPr="0060358F">
        <w:rPr>
          <w:sz w:val="26"/>
          <w:szCs w:val="26"/>
        </w:rPr>
        <w:t>Saskaņā ar Rīgas domes 01.11.2011. nolikumu Nr.171  “Rīgas 45.vidusskolas nolikums” 48.2. punktu un ņemot vērā Ministr</w:t>
      </w:r>
      <w:r w:rsidR="00165670">
        <w:rPr>
          <w:sz w:val="26"/>
          <w:szCs w:val="26"/>
        </w:rPr>
        <w:t>u kabineta 27.12.2002. noteikumu</w:t>
      </w:r>
      <w:r w:rsidRPr="0060358F">
        <w:rPr>
          <w:sz w:val="26"/>
          <w:szCs w:val="26"/>
        </w:rPr>
        <w:t xml:space="preserve"> Nr.610 „</w:t>
      </w:r>
      <w:r w:rsidR="0060358F" w:rsidRPr="0060358F">
        <w:rPr>
          <w:bCs/>
          <w:sz w:val="26"/>
          <w:szCs w:val="26"/>
          <w:shd w:val="clear" w:color="auto" w:fill="FFFFFF"/>
        </w:rPr>
        <w:t>Higiēnas prasības izglītības iestādēm, kas īsteno vispārējās pamatizglītības, vispārējās vidējās izglītības, profesionālās pamatizglītības, arodizglītības vai profesionālās vidējās izglītības programmas</w:t>
      </w:r>
      <w:r w:rsidRPr="0060358F">
        <w:rPr>
          <w:sz w:val="26"/>
          <w:szCs w:val="26"/>
        </w:rPr>
        <w:t xml:space="preserve">” 59.punktu </w:t>
      </w:r>
      <w:r w:rsidR="00D90505" w:rsidRPr="00D90505">
        <w:rPr>
          <w:i/>
        </w:rPr>
        <w:t xml:space="preserve">(Izglītojamam ir iespēja vismaz reizi dienā saņemt siltu ēdienu. Pusdienas organizē ne agrāk kā pulksten 11.00, un tām paredz vismaz 30 minūšu starpbrīdi </w:t>
      </w:r>
      <w:r w:rsidR="00D90505" w:rsidRPr="00D90505">
        <w:rPr>
          <w:i/>
          <w:iCs/>
        </w:rPr>
        <w:t>(MK</w:t>
      </w:r>
      <w:r w:rsidR="00D90505" w:rsidRPr="00D90505">
        <w:rPr>
          <w:rStyle w:val="apple-converted-space"/>
          <w:i/>
          <w:iCs/>
        </w:rPr>
        <w:t> </w:t>
      </w:r>
      <w:hyperlink r:id="rId9" w:tgtFrame="_blank" w:history="1">
        <w:r w:rsidR="00D90505" w:rsidRPr="00D90505">
          <w:rPr>
            <w:rStyle w:val="Hipersaite"/>
            <w:i/>
            <w:iCs/>
            <w:color w:val="auto"/>
            <w:u w:val="none"/>
          </w:rPr>
          <w:t>10.09.2013.</w:t>
        </w:r>
      </w:hyperlink>
      <w:r w:rsidR="00D90505" w:rsidRPr="00D90505">
        <w:rPr>
          <w:rStyle w:val="apple-converted-space"/>
          <w:i/>
          <w:iCs/>
        </w:rPr>
        <w:t> </w:t>
      </w:r>
      <w:r w:rsidR="00D90505" w:rsidRPr="00D90505">
        <w:rPr>
          <w:i/>
          <w:iCs/>
        </w:rPr>
        <w:t>noteikumu Nr.765 redakcijā))</w:t>
      </w:r>
      <w:r w:rsidR="00D90505">
        <w:rPr>
          <w:iCs/>
          <w:sz w:val="26"/>
          <w:szCs w:val="26"/>
        </w:rPr>
        <w:t>, nosaku:</w:t>
      </w:r>
    </w:p>
    <w:p w:rsidR="00D90505" w:rsidRPr="00D90505" w:rsidRDefault="00D90505" w:rsidP="00C16541">
      <w:pPr>
        <w:pStyle w:val="tv213"/>
        <w:numPr>
          <w:ilvl w:val="0"/>
          <w:numId w:val="49"/>
        </w:numPr>
        <w:spacing w:before="0" w:beforeAutospacing="0" w:after="120" w:afterAutospacing="0" w:line="293" w:lineRule="atLeast"/>
        <w:ind w:left="658" w:hanging="357"/>
        <w:jc w:val="both"/>
        <w:rPr>
          <w:sz w:val="26"/>
          <w:szCs w:val="26"/>
        </w:rPr>
      </w:pPr>
      <w:r>
        <w:rPr>
          <w:iCs/>
          <w:sz w:val="26"/>
          <w:szCs w:val="26"/>
        </w:rPr>
        <w:t>mācību stundu un starpbrīžu ilgumus</w:t>
      </w:r>
      <w:r w:rsidR="004E498C" w:rsidRPr="004E498C">
        <w:rPr>
          <w:iCs/>
          <w:sz w:val="26"/>
          <w:szCs w:val="26"/>
        </w:rPr>
        <w:t xml:space="preserve"> </w:t>
      </w:r>
      <w:r w:rsidR="004E498C">
        <w:rPr>
          <w:iCs/>
          <w:sz w:val="26"/>
          <w:szCs w:val="26"/>
        </w:rPr>
        <w:t xml:space="preserve">no </w:t>
      </w:r>
      <w:r w:rsidR="000E124D">
        <w:rPr>
          <w:b/>
          <w:iCs/>
          <w:sz w:val="26"/>
          <w:szCs w:val="26"/>
        </w:rPr>
        <w:t>04</w:t>
      </w:r>
      <w:r w:rsidR="004E498C" w:rsidRPr="00D90505">
        <w:rPr>
          <w:b/>
          <w:iCs/>
          <w:sz w:val="26"/>
          <w:szCs w:val="26"/>
        </w:rPr>
        <w:t>.01.2016.</w:t>
      </w:r>
      <w:r w:rsidR="00C16541">
        <w:rPr>
          <w:iCs/>
          <w:sz w:val="26"/>
          <w:szCs w:val="26"/>
        </w:rPr>
        <w:t>:</w:t>
      </w:r>
    </w:p>
    <w:tbl>
      <w:tblPr>
        <w:tblStyle w:val="Reatabul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928"/>
        <w:gridCol w:w="340"/>
        <w:gridCol w:w="2308"/>
        <w:gridCol w:w="1945"/>
      </w:tblGrid>
      <w:tr w:rsidR="00853917" w:rsidTr="00853917">
        <w:tc>
          <w:tcPr>
            <w:tcW w:w="2410" w:type="dxa"/>
            <w:tcBorders>
              <w:tr2bl w:val="single" w:sz="4" w:space="0" w:color="auto"/>
            </w:tcBorders>
          </w:tcPr>
          <w:p w:rsidR="00853917" w:rsidRP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i/>
                <w:sz w:val="26"/>
                <w:szCs w:val="26"/>
              </w:rPr>
            </w:pPr>
            <w:r w:rsidRPr="00853917">
              <w:rPr>
                <w:i/>
                <w:sz w:val="26"/>
                <w:szCs w:val="26"/>
              </w:rPr>
              <w:t>Stunda</w:t>
            </w:r>
          </w:p>
          <w:p w:rsidR="00853917" w:rsidRPr="00853917" w:rsidRDefault="00853917" w:rsidP="00853917">
            <w:pPr>
              <w:pStyle w:val="tv213"/>
              <w:spacing w:before="0" w:beforeAutospacing="0" w:after="0" w:afterAutospacing="0" w:line="293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Pr="00853917">
              <w:rPr>
                <w:i/>
                <w:sz w:val="26"/>
                <w:szCs w:val="26"/>
              </w:rPr>
              <w:t>starpbrīdis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vAlign w:val="center"/>
          </w:tcPr>
          <w:p w:rsidR="00853917" w:rsidRPr="00853917" w:rsidRDefault="00853917" w:rsidP="00853917">
            <w:pPr>
              <w:pStyle w:val="tv213"/>
              <w:spacing w:before="0" w:beforeAutospacing="0" w:after="0" w:afterAutospacing="0" w:line="293" w:lineRule="atLeast"/>
              <w:rPr>
                <w:b/>
                <w:i/>
                <w:sz w:val="26"/>
                <w:szCs w:val="26"/>
              </w:rPr>
            </w:pPr>
            <w:r w:rsidRPr="00853917">
              <w:rPr>
                <w:b/>
                <w:i/>
                <w:sz w:val="26"/>
                <w:szCs w:val="26"/>
              </w:rPr>
              <w:t>1.-4.klasei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917" w:rsidRPr="00853917" w:rsidRDefault="00853917" w:rsidP="00853917">
            <w:pPr>
              <w:pStyle w:val="tv213"/>
              <w:spacing w:before="0" w:beforeAutospacing="0" w:after="0" w:afterAutospacing="0" w:line="293" w:lineRule="atLeas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  <w:tr2bl w:val="single" w:sz="4" w:space="0" w:color="auto"/>
            </w:tcBorders>
          </w:tcPr>
          <w:p w:rsidR="00853917" w:rsidRP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i/>
                <w:sz w:val="26"/>
                <w:szCs w:val="26"/>
              </w:rPr>
            </w:pPr>
            <w:r w:rsidRPr="00853917">
              <w:rPr>
                <w:i/>
                <w:sz w:val="26"/>
                <w:szCs w:val="26"/>
              </w:rPr>
              <w:t>Stunda</w:t>
            </w:r>
          </w:p>
          <w:p w:rsidR="00853917" w:rsidRPr="00853917" w:rsidRDefault="00853917" w:rsidP="002D22A0">
            <w:pPr>
              <w:pStyle w:val="tv213"/>
              <w:spacing w:before="0" w:beforeAutospacing="0" w:after="0" w:afterAutospacing="0" w:line="293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</w:t>
            </w:r>
            <w:r w:rsidRPr="00853917">
              <w:rPr>
                <w:i/>
                <w:sz w:val="26"/>
                <w:szCs w:val="26"/>
              </w:rPr>
              <w:t>starpbrīdis</w:t>
            </w:r>
          </w:p>
        </w:tc>
        <w:tc>
          <w:tcPr>
            <w:tcW w:w="1945" w:type="dxa"/>
            <w:vAlign w:val="center"/>
          </w:tcPr>
          <w:p w:rsidR="00853917" w:rsidRPr="00853917" w:rsidRDefault="00853917" w:rsidP="00853917">
            <w:pPr>
              <w:pStyle w:val="tv213"/>
              <w:spacing w:before="0" w:beforeAutospacing="0" w:after="0" w:afterAutospacing="0" w:line="293" w:lineRule="atLeast"/>
              <w:rPr>
                <w:b/>
                <w:i/>
                <w:sz w:val="26"/>
                <w:szCs w:val="26"/>
              </w:rPr>
            </w:pPr>
            <w:r w:rsidRPr="00853917">
              <w:rPr>
                <w:b/>
                <w:i/>
                <w:sz w:val="26"/>
                <w:szCs w:val="26"/>
              </w:rPr>
              <w:t>5.-12.klasei</w:t>
            </w:r>
          </w:p>
        </w:tc>
      </w:tr>
      <w:tr w:rsidR="00853917" w:rsidTr="00853917">
        <w:tc>
          <w:tcPr>
            <w:tcW w:w="2410" w:type="dxa"/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stund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40</w:t>
            </w:r>
          </w:p>
        </w:tc>
      </w:tr>
      <w:tr w:rsidR="00853917" w:rsidTr="00853917">
        <w:tc>
          <w:tcPr>
            <w:tcW w:w="2410" w:type="dxa"/>
          </w:tcPr>
          <w:p w:rsidR="00853917" w:rsidRPr="00135512" w:rsidRDefault="00853917" w:rsidP="00135512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Pr="00135512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>8.40-8.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Pr="00135512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>8.40-8.50</w:t>
            </w:r>
          </w:p>
        </w:tc>
      </w:tr>
      <w:tr w:rsidR="00853917" w:rsidTr="00853917">
        <w:tc>
          <w:tcPr>
            <w:tcW w:w="2410" w:type="dxa"/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stund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-9.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0-9.30</w:t>
            </w:r>
          </w:p>
        </w:tc>
      </w:tr>
      <w:tr w:rsidR="00853917" w:rsidTr="00853917">
        <w:tc>
          <w:tcPr>
            <w:tcW w:w="2410" w:type="dxa"/>
          </w:tcPr>
          <w:p w:rsidR="00853917" w:rsidRPr="00135512" w:rsidRDefault="00853917" w:rsidP="00135512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Pr="00135512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Pr="00135512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0-9.40</w:t>
            </w:r>
          </w:p>
        </w:tc>
      </w:tr>
      <w:tr w:rsidR="00853917" w:rsidTr="00853917">
        <w:tc>
          <w:tcPr>
            <w:tcW w:w="2410" w:type="dxa"/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stund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0-10.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0-10.20</w:t>
            </w:r>
          </w:p>
        </w:tc>
      </w:tr>
      <w:tr w:rsidR="00853917" w:rsidTr="00853917">
        <w:tc>
          <w:tcPr>
            <w:tcW w:w="2410" w:type="dxa"/>
          </w:tcPr>
          <w:p w:rsidR="00853917" w:rsidRPr="00135512" w:rsidRDefault="00853917" w:rsidP="00135512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Pr="00135512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0.30</w:t>
            </w:r>
          </w:p>
        </w:tc>
      </w:tr>
      <w:tr w:rsidR="00853917" w:rsidTr="00853917">
        <w:tc>
          <w:tcPr>
            <w:tcW w:w="2410" w:type="dxa"/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stunda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1.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1.10</w:t>
            </w:r>
          </w:p>
        </w:tc>
      </w:tr>
      <w:tr w:rsidR="00853917" w:rsidTr="00853917">
        <w:tc>
          <w:tcPr>
            <w:tcW w:w="2410" w:type="dxa"/>
          </w:tcPr>
          <w:p w:rsidR="00853917" w:rsidRPr="00135512" w:rsidRDefault="00853917" w:rsidP="00853917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>Starpbrīdis</w:t>
            </w:r>
            <w:r>
              <w:rPr>
                <w:sz w:val="20"/>
                <w:szCs w:val="20"/>
              </w:rPr>
              <w:t xml:space="preserve"> ēšanai</w:t>
            </w:r>
            <w:r w:rsidRPr="001355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Pr="00135512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-11.20</w:t>
            </w:r>
          </w:p>
        </w:tc>
      </w:tr>
      <w:tr w:rsidR="00853917" w:rsidTr="00C16541">
        <w:tc>
          <w:tcPr>
            <w:tcW w:w="2410" w:type="dxa"/>
            <w:tcBorders>
              <w:bottom w:val="single" w:sz="4" w:space="0" w:color="auto"/>
            </w:tcBorders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stunda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</w:tcPr>
          <w:p w:rsidR="00853917" w:rsidRDefault="00853917" w:rsidP="00D90505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0-12.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-12.00</w:t>
            </w:r>
          </w:p>
        </w:tc>
      </w:tr>
      <w:tr w:rsidR="00853917" w:rsidTr="00853917">
        <w:tc>
          <w:tcPr>
            <w:tcW w:w="2410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2.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Pr="00135512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>Starpbrīdis</w:t>
            </w:r>
            <w:r>
              <w:rPr>
                <w:sz w:val="20"/>
                <w:szCs w:val="20"/>
              </w:rPr>
              <w:t xml:space="preserve"> ēšanai</w:t>
            </w:r>
            <w:r w:rsidRPr="001355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30</w:t>
            </w:r>
          </w:p>
        </w:tc>
      </w:tr>
      <w:tr w:rsidR="00853917" w:rsidTr="00C16541">
        <w:tc>
          <w:tcPr>
            <w:tcW w:w="2410" w:type="dxa"/>
            <w:tcBorders>
              <w:bottom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stunda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3.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917" w:rsidRDefault="00853917" w:rsidP="00853917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3.10</w:t>
            </w:r>
          </w:p>
        </w:tc>
      </w:tr>
      <w:tr w:rsidR="00853917" w:rsidTr="00C16541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-13.20</w:t>
            </w:r>
          </w:p>
        </w:tc>
      </w:tr>
      <w:tr w:rsidR="00853917" w:rsidTr="00C1654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0-14.00</w:t>
            </w:r>
          </w:p>
        </w:tc>
      </w:tr>
      <w:tr w:rsidR="00853917" w:rsidTr="00C1654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right"/>
              <w:rPr>
                <w:sz w:val="20"/>
                <w:szCs w:val="20"/>
              </w:rPr>
            </w:pPr>
            <w:r w:rsidRPr="00135512">
              <w:rPr>
                <w:sz w:val="20"/>
                <w:szCs w:val="20"/>
              </w:rPr>
              <w:t xml:space="preserve">Starpbrīdis </w:t>
            </w:r>
            <w:r>
              <w:rPr>
                <w:sz w:val="20"/>
                <w:szCs w:val="20"/>
              </w:rPr>
              <w:t xml:space="preserve">10 </w:t>
            </w:r>
            <w:r w:rsidRPr="00135512">
              <w:rPr>
                <w:sz w:val="20"/>
                <w:szCs w:val="20"/>
              </w:rPr>
              <w:t>min.</w:t>
            </w:r>
          </w:p>
        </w:tc>
        <w:tc>
          <w:tcPr>
            <w:tcW w:w="1945" w:type="dxa"/>
          </w:tcPr>
          <w:p w:rsidR="00853917" w:rsidRPr="00135512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10</w:t>
            </w:r>
          </w:p>
        </w:tc>
      </w:tr>
      <w:tr w:rsidR="00853917" w:rsidTr="00C1654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stunda</w:t>
            </w:r>
          </w:p>
        </w:tc>
        <w:tc>
          <w:tcPr>
            <w:tcW w:w="1945" w:type="dxa"/>
          </w:tcPr>
          <w:p w:rsidR="00853917" w:rsidRDefault="00853917" w:rsidP="002D22A0">
            <w:pPr>
              <w:pStyle w:val="tv213"/>
              <w:spacing w:before="0" w:beforeAutospacing="0" w:after="0" w:afterAutospacing="0" w:line="29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-14.50</w:t>
            </w:r>
          </w:p>
        </w:tc>
      </w:tr>
    </w:tbl>
    <w:p w:rsidR="00D90505" w:rsidRPr="00D90505" w:rsidRDefault="00D90505" w:rsidP="00D90505">
      <w:pPr>
        <w:pStyle w:val="tv213"/>
        <w:spacing w:before="0" w:beforeAutospacing="0" w:after="0" w:afterAutospacing="0" w:line="293" w:lineRule="atLeast"/>
        <w:ind w:left="660"/>
        <w:jc w:val="both"/>
        <w:rPr>
          <w:sz w:val="26"/>
          <w:szCs w:val="26"/>
        </w:rPr>
      </w:pPr>
    </w:p>
    <w:p w:rsidR="00925F6D" w:rsidRDefault="00925F6D" w:rsidP="00E60983">
      <w:pPr>
        <w:jc w:val="both"/>
        <w:rPr>
          <w:sz w:val="26"/>
          <w:szCs w:val="26"/>
        </w:rPr>
      </w:pPr>
      <w:bookmarkStart w:id="0" w:name="_GoBack"/>
      <w:bookmarkEnd w:id="0"/>
    </w:p>
    <w:p w:rsidR="00141D10" w:rsidRDefault="00141D10" w:rsidP="00EF30D7">
      <w:pPr>
        <w:jc w:val="both"/>
        <w:rPr>
          <w:sz w:val="26"/>
          <w:szCs w:val="26"/>
        </w:rPr>
      </w:pPr>
    </w:p>
    <w:p w:rsidR="00FA1B2B" w:rsidRDefault="00FA1B2B" w:rsidP="00EF30D7">
      <w:pPr>
        <w:jc w:val="both"/>
        <w:rPr>
          <w:sz w:val="26"/>
          <w:szCs w:val="26"/>
        </w:rPr>
      </w:pPr>
    </w:p>
    <w:sectPr w:rsidR="00FA1B2B" w:rsidSect="000C364A">
      <w:footerReference w:type="even" r:id="rId10"/>
      <w:footerReference w:type="default" r:id="rId11"/>
      <w:headerReference w:type="first" r:id="rId12"/>
      <w:pgSz w:w="11906" w:h="16838"/>
      <w:pgMar w:top="1079" w:right="746" w:bottom="360" w:left="1620" w:header="89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8CE" w:rsidRDefault="00AB78CE">
      <w:r>
        <w:separator/>
      </w:r>
    </w:p>
  </w:endnote>
  <w:endnote w:type="continuationSeparator" w:id="0">
    <w:p w:rsidR="00AB78CE" w:rsidRDefault="00AB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D9" w:rsidRDefault="009C0ED9" w:rsidP="00141D1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C0ED9" w:rsidRDefault="009C0ED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10" w:rsidRDefault="00141D10" w:rsidP="00F955A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0889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141D10" w:rsidRDefault="00141D1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8CE" w:rsidRDefault="00AB78CE">
      <w:r>
        <w:separator/>
      </w:r>
    </w:p>
  </w:footnote>
  <w:footnote w:type="continuationSeparator" w:id="0">
    <w:p w:rsidR="00AB78CE" w:rsidRDefault="00AB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D9" w:rsidRDefault="00AB78CE">
    <w:pPr>
      <w:spacing w:after="100"/>
    </w:pPr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8pt;margin-top:.2pt;width:46pt;height:58pt;z-index:251657728" fillcolor="window">
          <v:imagedata r:id="rId1" o:title=""/>
          <w10:wrap type="square" side="left"/>
        </v:shape>
        <o:OLEObject Type="Embed" ProgID="Word.Picture.8" ShapeID="_x0000_s2049" DrawAspect="Content" ObjectID="_1512903139" r:id="rId2"/>
      </w:pict>
    </w:r>
    <w:r w:rsidR="009C0ED9">
      <w:br w:type="textWrapping" w:clear="all"/>
    </w:r>
  </w:p>
  <w:p w:rsidR="009C0ED9" w:rsidRDefault="009C0ED9">
    <w:pPr>
      <w:pStyle w:val="Virsraksts2"/>
      <w:jc w:val="center"/>
      <w:rPr>
        <w:sz w:val="22"/>
      </w:rPr>
    </w:pPr>
  </w:p>
  <w:p w:rsidR="009C0ED9" w:rsidRDefault="009C0ED9">
    <w:pPr>
      <w:pStyle w:val="Virsraksts2"/>
      <w:jc w:val="center"/>
      <w:rPr>
        <w:sz w:val="22"/>
      </w:rPr>
    </w:pPr>
  </w:p>
  <w:p w:rsidR="009C0ED9" w:rsidRPr="00E73704" w:rsidRDefault="009C0ED9">
    <w:pPr>
      <w:pStyle w:val="Virsraksts2"/>
      <w:jc w:val="center"/>
      <w:rPr>
        <w:sz w:val="16"/>
        <w:szCs w:val="16"/>
      </w:rPr>
    </w:pPr>
  </w:p>
  <w:p w:rsidR="00CC7F68" w:rsidRPr="007966AC" w:rsidRDefault="00CC7F68" w:rsidP="00CC7F68">
    <w:pPr>
      <w:pStyle w:val="Virsraksts3"/>
      <w:ind w:firstLine="0"/>
      <w:rPr>
        <w:rFonts w:ascii="Times New Roman" w:hAnsi="Times New Roman"/>
        <w:b w:val="0"/>
        <w:sz w:val="36"/>
      </w:rPr>
    </w:pPr>
    <w:r w:rsidRPr="007966AC">
      <w:rPr>
        <w:rFonts w:ascii="Times New Roman" w:hAnsi="Times New Roman"/>
        <w:b w:val="0"/>
        <w:sz w:val="36"/>
      </w:rPr>
      <w:t>RĪGAS  45.VIDUSSKOLA</w:t>
    </w:r>
  </w:p>
  <w:p w:rsidR="00CC7F68" w:rsidRDefault="00CC7F68" w:rsidP="00CC7F68">
    <w:pPr>
      <w:tabs>
        <w:tab w:val="center" w:pos="4111"/>
      </w:tabs>
      <w:jc w:val="center"/>
      <w:rPr>
        <w:sz w:val="22"/>
        <w:szCs w:val="22"/>
      </w:rPr>
    </w:pPr>
    <w:r>
      <w:rPr>
        <w:sz w:val="22"/>
        <w:szCs w:val="22"/>
      </w:rPr>
      <w:t>Reģistrācijas Nr. LV90002202204</w:t>
    </w:r>
    <w:r w:rsidRPr="007966AC">
      <w:rPr>
        <w:sz w:val="22"/>
        <w:szCs w:val="22"/>
      </w:rPr>
      <w:t>,</w:t>
    </w:r>
    <w:r>
      <w:rPr>
        <w:sz w:val="22"/>
        <w:szCs w:val="22"/>
      </w:rPr>
      <w:t xml:space="preserve"> </w:t>
    </w:r>
    <w:r w:rsidRPr="007966AC">
      <w:rPr>
        <w:sz w:val="22"/>
        <w:szCs w:val="22"/>
      </w:rPr>
      <w:t>Ropažu  iel</w:t>
    </w:r>
    <w:r>
      <w:rPr>
        <w:sz w:val="22"/>
        <w:szCs w:val="22"/>
      </w:rPr>
      <w:t>a 34,  Rīga</w:t>
    </w:r>
    <w:r w:rsidRPr="007966AC">
      <w:rPr>
        <w:sz w:val="22"/>
        <w:szCs w:val="22"/>
      </w:rPr>
      <w:t xml:space="preserve">,  LV–1039, </w:t>
    </w:r>
    <w:r>
      <w:rPr>
        <w:sz w:val="22"/>
        <w:szCs w:val="22"/>
      </w:rPr>
      <w:t xml:space="preserve">Latvija, </w:t>
    </w:r>
  </w:p>
  <w:p w:rsidR="009C0ED9" w:rsidRPr="007966AC" w:rsidRDefault="00CC7F68" w:rsidP="00CC7F68">
    <w:pPr>
      <w:tabs>
        <w:tab w:val="center" w:pos="4111"/>
      </w:tabs>
      <w:jc w:val="center"/>
      <w:rPr>
        <w:sz w:val="22"/>
        <w:szCs w:val="22"/>
      </w:rPr>
    </w:pPr>
    <w:r w:rsidRPr="007966AC">
      <w:rPr>
        <w:sz w:val="22"/>
        <w:szCs w:val="22"/>
      </w:rPr>
      <w:t>tālrunis</w:t>
    </w:r>
    <w:r>
      <w:rPr>
        <w:sz w:val="22"/>
        <w:szCs w:val="22"/>
      </w:rPr>
      <w:t xml:space="preserve">: +371 67551719, </w:t>
    </w:r>
    <w:r w:rsidRPr="007966AC">
      <w:rPr>
        <w:sz w:val="22"/>
        <w:szCs w:val="22"/>
      </w:rPr>
      <w:t>fakss</w:t>
    </w:r>
    <w:r>
      <w:rPr>
        <w:sz w:val="22"/>
        <w:szCs w:val="22"/>
      </w:rPr>
      <w:t>: +371</w:t>
    </w:r>
    <w:r w:rsidRPr="007966AC">
      <w:rPr>
        <w:sz w:val="22"/>
        <w:szCs w:val="22"/>
      </w:rPr>
      <w:t xml:space="preserve"> 67551719, </w:t>
    </w:r>
    <w:r>
      <w:rPr>
        <w:sz w:val="22"/>
        <w:szCs w:val="22"/>
      </w:rPr>
      <w:t>e</w:t>
    </w:r>
    <w:r w:rsidRPr="007966AC">
      <w:rPr>
        <w:sz w:val="22"/>
        <w:szCs w:val="22"/>
      </w:rPr>
      <w:t>-pasts: r45vs@riga.lv</w:t>
    </w:r>
  </w:p>
  <w:p w:rsidR="009C0ED9" w:rsidRPr="007966AC" w:rsidRDefault="009C0ED9">
    <w:pPr>
      <w:rPr>
        <w:sz w:val="20"/>
        <w:szCs w:val="20"/>
      </w:rPr>
    </w:pPr>
  </w:p>
  <w:p w:rsidR="009C0ED9" w:rsidRDefault="009C0ED9">
    <w:pPr>
      <w:pStyle w:val="Virsraksts4"/>
      <w:rPr>
        <w:sz w:val="36"/>
        <w:lang w:val="lv-LV"/>
      </w:rPr>
    </w:pPr>
    <w:r>
      <w:rPr>
        <w:sz w:val="36"/>
        <w:lang w:val="lv-LV"/>
      </w:rPr>
      <w:t>RĪKOJUMS</w:t>
    </w:r>
  </w:p>
  <w:p w:rsidR="007966AC" w:rsidRPr="007966AC" w:rsidRDefault="007966AC" w:rsidP="007966AC">
    <w:pPr>
      <w:rPr>
        <w:sz w:val="16"/>
        <w:szCs w:val="16"/>
      </w:rPr>
    </w:pPr>
  </w:p>
  <w:p w:rsidR="00F326B6" w:rsidRPr="00CF3CF9" w:rsidRDefault="009C0ED9" w:rsidP="00D90AA0">
    <w:pPr>
      <w:pStyle w:val="Virsraksts4"/>
      <w:rPr>
        <w:sz w:val="26"/>
        <w:szCs w:val="26"/>
        <w:lang w:val="lv-LV"/>
      </w:rPr>
    </w:pPr>
    <w:r w:rsidRPr="00CF3CF9">
      <w:rPr>
        <w:sz w:val="26"/>
        <w:szCs w:val="26"/>
        <w:lang w:val="lv-LV"/>
      </w:rPr>
      <w:t>Rīgā</w:t>
    </w:r>
  </w:p>
  <w:p w:rsidR="00D90AA0" w:rsidRPr="00CF3CF9" w:rsidRDefault="00D90AA0" w:rsidP="00D90AA0">
    <w:pPr>
      <w:rPr>
        <w:sz w:val="26"/>
        <w:szCs w:val="26"/>
      </w:rPr>
    </w:pPr>
  </w:p>
  <w:p w:rsidR="009C0ED9" w:rsidRPr="007966AC" w:rsidRDefault="000A2CF8">
    <w:pPr>
      <w:pStyle w:val="Galvene"/>
      <w:rPr>
        <w:sz w:val="26"/>
        <w:szCs w:val="26"/>
      </w:rPr>
    </w:pPr>
    <w:r>
      <w:rPr>
        <w:sz w:val="26"/>
        <w:szCs w:val="26"/>
      </w:rPr>
      <w:t>2015</w:t>
    </w:r>
    <w:r w:rsidR="00356A75">
      <w:rPr>
        <w:sz w:val="26"/>
        <w:szCs w:val="26"/>
      </w:rPr>
      <w:t>.ga</w:t>
    </w:r>
    <w:r w:rsidR="00ED054F">
      <w:rPr>
        <w:sz w:val="26"/>
        <w:szCs w:val="26"/>
      </w:rPr>
      <w:t xml:space="preserve">da </w:t>
    </w:r>
    <w:r w:rsidR="00E60983">
      <w:rPr>
        <w:sz w:val="26"/>
        <w:szCs w:val="26"/>
      </w:rPr>
      <w:t>28</w:t>
    </w:r>
    <w:r w:rsidR="009C0ED9" w:rsidRPr="007966AC">
      <w:rPr>
        <w:sz w:val="26"/>
        <w:szCs w:val="26"/>
      </w:rPr>
      <w:t>.</w:t>
    </w:r>
    <w:r w:rsidR="003923A9">
      <w:rPr>
        <w:sz w:val="26"/>
        <w:szCs w:val="26"/>
      </w:rPr>
      <w:t>decembrī</w:t>
    </w:r>
    <w:r w:rsidR="005F46F8">
      <w:rPr>
        <w:sz w:val="26"/>
        <w:szCs w:val="26"/>
      </w:rPr>
      <w:t xml:space="preserve">   </w:t>
    </w:r>
    <w:r w:rsidR="00545D09">
      <w:rPr>
        <w:sz w:val="26"/>
        <w:szCs w:val="26"/>
      </w:rPr>
      <w:t xml:space="preserve">    </w:t>
    </w:r>
    <w:r w:rsidR="00855CBD" w:rsidRPr="007966AC">
      <w:rPr>
        <w:sz w:val="26"/>
        <w:szCs w:val="26"/>
      </w:rPr>
      <w:t xml:space="preserve">   </w:t>
    </w:r>
    <w:r w:rsidR="00DF036B">
      <w:rPr>
        <w:sz w:val="26"/>
        <w:szCs w:val="26"/>
      </w:rPr>
      <w:t xml:space="preserve">         </w:t>
    </w:r>
    <w:r w:rsidR="009C0ED9" w:rsidRPr="007966AC">
      <w:rPr>
        <w:sz w:val="26"/>
        <w:szCs w:val="26"/>
      </w:rPr>
      <w:t xml:space="preserve"> </w:t>
    </w:r>
    <w:r w:rsidR="00C02048" w:rsidRPr="007966AC">
      <w:rPr>
        <w:sz w:val="26"/>
        <w:szCs w:val="26"/>
      </w:rPr>
      <w:t xml:space="preserve"> </w:t>
    </w:r>
    <w:r w:rsidR="005F6F28" w:rsidRPr="007966AC">
      <w:rPr>
        <w:sz w:val="26"/>
        <w:szCs w:val="26"/>
      </w:rPr>
      <w:t xml:space="preserve"> </w:t>
    </w:r>
    <w:r w:rsidR="007636A2" w:rsidRPr="007966AC">
      <w:rPr>
        <w:sz w:val="26"/>
        <w:szCs w:val="26"/>
      </w:rPr>
      <w:t xml:space="preserve">   </w:t>
    </w:r>
    <w:r w:rsidR="00F326B6" w:rsidRPr="007966AC">
      <w:rPr>
        <w:sz w:val="26"/>
        <w:szCs w:val="26"/>
      </w:rPr>
      <w:t xml:space="preserve">                 </w:t>
    </w:r>
    <w:r w:rsidR="00BD265D" w:rsidRPr="007966AC">
      <w:rPr>
        <w:sz w:val="26"/>
        <w:szCs w:val="26"/>
      </w:rPr>
      <w:t xml:space="preserve"> </w:t>
    </w:r>
    <w:r w:rsidR="00B2395F" w:rsidRPr="007966AC">
      <w:rPr>
        <w:sz w:val="26"/>
        <w:szCs w:val="26"/>
      </w:rPr>
      <w:t xml:space="preserve">    </w:t>
    </w:r>
    <w:r w:rsidR="00E75D7B" w:rsidRPr="007966AC">
      <w:rPr>
        <w:sz w:val="26"/>
        <w:szCs w:val="26"/>
      </w:rPr>
      <w:t xml:space="preserve">     </w:t>
    </w:r>
    <w:r w:rsidR="00B2395F" w:rsidRPr="007966AC">
      <w:rPr>
        <w:sz w:val="26"/>
        <w:szCs w:val="26"/>
      </w:rPr>
      <w:t xml:space="preserve"> </w:t>
    </w:r>
    <w:r w:rsidR="00BF3933" w:rsidRPr="007966AC">
      <w:rPr>
        <w:sz w:val="26"/>
        <w:szCs w:val="26"/>
      </w:rPr>
      <w:t xml:space="preserve">   </w:t>
    </w:r>
    <w:r w:rsidR="008E3A33" w:rsidRPr="007966AC">
      <w:rPr>
        <w:sz w:val="26"/>
        <w:szCs w:val="26"/>
      </w:rPr>
      <w:t xml:space="preserve"> </w:t>
    </w:r>
    <w:r w:rsidR="007966AC">
      <w:rPr>
        <w:sz w:val="26"/>
        <w:szCs w:val="26"/>
      </w:rPr>
      <w:t xml:space="preserve">             </w:t>
    </w:r>
    <w:r w:rsidR="00EA0A49" w:rsidRPr="007966AC">
      <w:rPr>
        <w:sz w:val="26"/>
        <w:szCs w:val="26"/>
      </w:rPr>
      <w:t xml:space="preserve"> </w:t>
    </w:r>
    <w:r w:rsidR="00123F7F">
      <w:rPr>
        <w:sz w:val="26"/>
        <w:szCs w:val="26"/>
      </w:rPr>
      <w:t xml:space="preserve">   </w:t>
    </w:r>
    <w:r w:rsidR="00ED054F">
      <w:rPr>
        <w:sz w:val="26"/>
        <w:szCs w:val="26"/>
      </w:rPr>
      <w:t xml:space="preserve"> </w:t>
    </w:r>
    <w:r w:rsidR="00123F7F">
      <w:rPr>
        <w:sz w:val="26"/>
        <w:szCs w:val="26"/>
      </w:rPr>
      <w:t xml:space="preserve"> </w:t>
    </w:r>
    <w:r>
      <w:rPr>
        <w:sz w:val="26"/>
        <w:szCs w:val="26"/>
      </w:rPr>
      <w:t xml:space="preserve">  </w:t>
    </w:r>
    <w:r w:rsidR="00580B1A" w:rsidRPr="007966AC">
      <w:rPr>
        <w:sz w:val="26"/>
        <w:szCs w:val="26"/>
      </w:rPr>
      <w:t>Nr.</w:t>
    </w:r>
    <w:r w:rsidR="00577683" w:rsidRPr="007966AC">
      <w:rPr>
        <w:sz w:val="26"/>
        <w:szCs w:val="26"/>
      </w:rPr>
      <w:t xml:space="preserve"> </w:t>
    </w:r>
    <w:r w:rsidR="00F178D3" w:rsidRPr="007966AC">
      <w:rPr>
        <w:sz w:val="26"/>
        <w:szCs w:val="26"/>
      </w:rPr>
      <w:t xml:space="preserve"> </w:t>
    </w:r>
    <w:r w:rsidR="003923A9">
      <w:rPr>
        <w:sz w:val="26"/>
        <w:szCs w:val="26"/>
      </w:rPr>
      <w:t>VS45-15-7</w:t>
    </w:r>
    <w:r w:rsidR="00A30689">
      <w:rPr>
        <w:sz w:val="26"/>
        <w:szCs w:val="26"/>
      </w:rPr>
      <w:t>5</w:t>
    </w:r>
    <w:r w:rsidR="007A1F72">
      <w:rPr>
        <w:sz w:val="26"/>
        <w:szCs w:val="26"/>
      </w:rPr>
      <w:t>-rs</w:t>
    </w:r>
  </w:p>
  <w:p w:rsidR="00D90AA0" w:rsidRPr="00D90AA0" w:rsidRDefault="00D90AA0">
    <w:pPr>
      <w:pStyle w:val="Galve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9EB"/>
    <w:multiLevelType w:val="hybridMultilevel"/>
    <w:tmpl w:val="6EFAF48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413F5"/>
    <w:multiLevelType w:val="hybridMultilevel"/>
    <w:tmpl w:val="7BE0A4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1FEF"/>
    <w:multiLevelType w:val="hybridMultilevel"/>
    <w:tmpl w:val="7A78ED9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771B1B"/>
    <w:multiLevelType w:val="hybridMultilevel"/>
    <w:tmpl w:val="3B381FF4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04185A"/>
    <w:multiLevelType w:val="hybridMultilevel"/>
    <w:tmpl w:val="CF800AB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955623"/>
    <w:multiLevelType w:val="multilevel"/>
    <w:tmpl w:val="5AA4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1BE561EA"/>
    <w:multiLevelType w:val="hybridMultilevel"/>
    <w:tmpl w:val="2C5C3840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69304BC"/>
    <w:multiLevelType w:val="hybridMultilevel"/>
    <w:tmpl w:val="99E4523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F51A7"/>
    <w:multiLevelType w:val="multilevel"/>
    <w:tmpl w:val="199CE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8492589"/>
    <w:multiLevelType w:val="hybridMultilevel"/>
    <w:tmpl w:val="E6CA94B8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2DED0B90"/>
    <w:multiLevelType w:val="hybridMultilevel"/>
    <w:tmpl w:val="70E8F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97868"/>
    <w:multiLevelType w:val="hybridMultilevel"/>
    <w:tmpl w:val="1F1616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30635"/>
    <w:multiLevelType w:val="hybridMultilevel"/>
    <w:tmpl w:val="A11C418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870F1"/>
    <w:multiLevelType w:val="hybridMultilevel"/>
    <w:tmpl w:val="254E8B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F5188"/>
    <w:multiLevelType w:val="multilevel"/>
    <w:tmpl w:val="199CE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12C6C33"/>
    <w:multiLevelType w:val="hybridMultilevel"/>
    <w:tmpl w:val="0EC27B7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F2058"/>
    <w:multiLevelType w:val="hybridMultilevel"/>
    <w:tmpl w:val="F7866B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01A2B"/>
    <w:multiLevelType w:val="hybridMultilevel"/>
    <w:tmpl w:val="9AF4F7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0587E"/>
    <w:multiLevelType w:val="multilevel"/>
    <w:tmpl w:val="2BB64F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843702D"/>
    <w:multiLevelType w:val="hybridMultilevel"/>
    <w:tmpl w:val="1256C6D4"/>
    <w:lvl w:ilvl="0" w:tplc="530EB2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48F05C47"/>
    <w:multiLevelType w:val="multilevel"/>
    <w:tmpl w:val="487A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B135760"/>
    <w:multiLevelType w:val="hybridMultilevel"/>
    <w:tmpl w:val="83E6B4C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B6BF7"/>
    <w:multiLevelType w:val="hybridMultilevel"/>
    <w:tmpl w:val="847CED7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6A2DFE"/>
    <w:multiLevelType w:val="hybridMultilevel"/>
    <w:tmpl w:val="5F801E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CA0EC0"/>
    <w:multiLevelType w:val="hybridMultilevel"/>
    <w:tmpl w:val="3BA244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35AD2"/>
    <w:multiLevelType w:val="hybridMultilevel"/>
    <w:tmpl w:val="C980AD26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30684B"/>
    <w:multiLevelType w:val="hybridMultilevel"/>
    <w:tmpl w:val="9ABA6D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222B5"/>
    <w:multiLevelType w:val="hybridMultilevel"/>
    <w:tmpl w:val="804088C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346905"/>
    <w:multiLevelType w:val="multilevel"/>
    <w:tmpl w:val="54024A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5A246098"/>
    <w:multiLevelType w:val="multilevel"/>
    <w:tmpl w:val="EEBA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AEF3DB4"/>
    <w:multiLevelType w:val="multilevel"/>
    <w:tmpl w:val="5A1A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C724CF7"/>
    <w:multiLevelType w:val="multilevel"/>
    <w:tmpl w:val="BC5A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60665F"/>
    <w:multiLevelType w:val="hybridMultilevel"/>
    <w:tmpl w:val="0C78946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E761183"/>
    <w:multiLevelType w:val="hybridMultilevel"/>
    <w:tmpl w:val="15909688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C37AC7"/>
    <w:multiLevelType w:val="hybridMultilevel"/>
    <w:tmpl w:val="00A05DF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277830"/>
    <w:multiLevelType w:val="hybridMultilevel"/>
    <w:tmpl w:val="25905EBC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08527E6"/>
    <w:multiLevelType w:val="multilevel"/>
    <w:tmpl w:val="93FA82F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61D9194F"/>
    <w:multiLevelType w:val="hybridMultilevel"/>
    <w:tmpl w:val="4426F8E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1DD1E37"/>
    <w:multiLevelType w:val="hybridMultilevel"/>
    <w:tmpl w:val="C1766E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9F7D36"/>
    <w:multiLevelType w:val="hybridMultilevel"/>
    <w:tmpl w:val="95463D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F0B7A"/>
    <w:multiLevelType w:val="hybridMultilevel"/>
    <w:tmpl w:val="8AB6ED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C6639C"/>
    <w:multiLevelType w:val="multilevel"/>
    <w:tmpl w:val="C3202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2470CB"/>
    <w:multiLevelType w:val="hybridMultilevel"/>
    <w:tmpl w:val="399A3C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4E05"/>
    <w:multiLevelType w:val="hybridMultilevel"/>
    <w:tmpl w:val="D5F4B05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00B56"/>
    <w:multiLevelType w:val="hybridMultilevel"/>
    <w:tmpl w:val="6756B6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7F6B9B"/>
    <w:multiLevelType w:val="hybridMultilevel"/>
    <w:tmpl w:val="BC5A53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4B57C9"/>
    <w:multiLevelType w:val="hybridMultilevel"/>
    <w:tmpl w:val="FD987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8B0E61"/>
    <w:multiLevelType w:val="hybridMultilevel"/>
    <w:tmpl w:val="7F4CF17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14AF6"/>
    <w:multiLevelType w:val="multilevel"/>
    <w:tmpl w:val="F1AA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33"/>
  </w:num>
  <w:num w:numId="5">
    <w:abstractNumId w:val="34"/>
  </w:num>
  <w:num w:numId="6">
    <w:abstractNumId w:val="2"/>
  </w:num>
  <w:num w:numId="7">
    <w:abstractNumId w:val="21"/>
  </w:num>
  <w:num w:numId="8">
    <w:abstractNumId w:val="13"/>
  </w:num>
  <w:num w:numId="9">
    <w:abstractNumId w:val="7"/>
  </w:num>
  <w:num w:numId="10">
    <w:abstractNumId w:val="46"/>
  </w:num>
  <w:num w:numId="11">
    <w:abstractNumId w:val="25"/>
  </w:num>
  <w:num w:numId="12">
    <w:abstractNumId w:val="4"/>
  </w:num>
  <w:num w:numId="13">
    <w:abstractNumId w:val="37"/>
  </w:num>
  <w:num w:numId="14">
    <w:abstractNumId w:val="43"/>
  </w:num>
  <w:num w:numId="15">
    <w:abstractNumId w:val="38"/>
  </w:num>
  <w:num w:numId="16">
    <w:abstractNumId w:val="5"/>
  </w:num>
  <w:num w:numId="17">
    <w:abstractNumId w:val="45"/>
  </w:num>
  <w:num w:numId="18">
    <w:abstractNumId w:val="31"/>
  </w:num>
  <w:num w:numId="19">
    <w:abstractNumId w:val="39"/>
  </w:num>
  <w:num w:numId="20">
    <w:abstractNumId w:val="35"/>
  </w:num>
  <w:num w:numId="21">
    <w:abstractNumId w:val="23"/>
  </w:num>
  <w:num w:numId="22">
    <w:abstractNumId w:val="47"/>
  </w:num>
  <w:num w:numId="23">
    <w:abstractNumId w:val="20"/>
  </w:num>
  <w:num w:numId="24">
    <w:abstractNumId w:val="12"/>
  </w:num>
  <w:num w:numId="25">
    <w:abstractNumId w:val="30"/>
  </w:num>
  <w:num w:numId="26">
    <w:abstractNumId w:val="28"/>
  </w:num>
  <w:num w:numId="27">
    <w:abstractNumId w:val="48"/>
  </w:num>
  <w:num w:numId="28">
    <w:abstractNumId w:val="6"/>
  </w:num>
  <w:num w:numId="29">
    <w:abstractNumId w:val="15"/>
  </w:num>
  <w:num w:numId="30">
    <w:abstractNumId w:val="44"/>
  </w:num>
  <w:num w:numId="31">
    <w:abstractNumId w:val="0"/>
  </w:num>
  <w:num w:numId="32">
    <w:abstractNumId w:val="8"/>
  </w:num>
  <w:num w:numId="33">
    <w:abstractNumId w:val="9"/>
  </w:num>
  <w:num w:numId="34">
    <w:abstractNumId w:val="14"/>
  </w:num>
  <w:num w:numId="35">
    <w:abstractNumId w:val="3"/>
  </w:num>
  <w:num w:numId="36">
    <w:abstractNumId w:val="24"/>
  </w:num>
  <w:num w:numId="37">
    <w:abstractNumId w:val="26"/>
  </w:num>
  <w:num w:numId="38">
    <w:abstractNumId w:val="42"/>
  </w:num>
  <w:num w:numId="39">
    <w:abstractNumId w:val="17"/>
  </w:num>
  <w:num w:numId="40">
    <w:abstractNumId w:val="32"/>
  </w:num>
  <w:num w:numId="41">
    <w:abstractNumId w:val="1"/>
  </w:num>
  <w:num w:numId="42">
    <w:abstractNumId w:val="41"/>
  </w:num>
  <w:num w:numId="43">
    <w:abstractNumId w:val="40"/>
  </w:num>
  <w:num w:numId="44">
    <w:abstractNumId w:val="18"/>
  </w:num>
  <w:num w:numId="45">
    <w:abstractNumId w:val="36"/>
  </w:num>
  <w:num w:numId="46">
    <w:abstractNumId w:val="27"/>
  </w:num>
  <w:num w:numId="47">
    <w:abstractNumId w:val="29"/>
  </w:num>
  <w:num w:numId="48">
    <w:abstractNumId w:val="11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C8"/>
    <w:rsid w:val="0001543D"/>
    <w:rsid w:val="00024314"/>
    <w:rsid w:val="00031C5D"/>
    <w:rsid w:val="000338A6"/>
    <w:rsid w:val="00040648"/>
    <w:rsid w:val="0006465C"/>
    <w:rsid w:val="00064B6F"/>
    <w:rsid w:val="000670A4"/>
    <w:rsid w:val="00073914"/>
    <w:rsid w:val="0009586C"/>
    <w:rsid w:val="000A0134"/>
    <w:rsid w:val="000A01C8"/>
    <w:rsid w:val="000A2CF8"/>
    <w:rsid w:val="000B188C"/>
    <w:rsid w:val="000B75CA"/>
    <w:rsid w:val="000C364A"/>
    <w:rsid w:val="000D39E9"/>
    <w:rsid w:val="000D71A9"/>
    <w:rsid w:val="000E002B"/>
    <w:rsid w:val="000E124D"/>
    <w:rsid w:val="000E3569"/>
    <w:rsid w:val="000F08EE"/>
    <w:rsid w:val="000F2E87"/>
    <w:rsid w:val="000F3058"/>
    <w:rsid w:val="000F53A3"/>
    <w:rsid w:val="00105DF6"/>
    <w:rsid w:val="001106E1"/>
    <w:rsid w:val="00112460"/>
    <w:rsid w:val="00123F7F"/>
    <w:rsid w:val="00126E25"/>
    <w:rsid w:val="00127DE3"/>
    <w:rsid w:val="00135512"/>
    <w:rsid w:val="001371E3"/>
    <w:rsid w:val="00141D10"/>
    <w:rsid w:val="00150989"/>
    <w:rsid w:val="0015197F"/>
    <w:rsid w:val="00151CFA"/>
    <w:rsid w:val="00151FB0"/>
    <w:rsid w:val="00156061"/>
    <w:rsid w:val="0015758F"/>
    <w:rsid w:val="00163E5A"/>
    <w:rsid w:val="00165670"/>
    <w:rsid w:val="00181DB2"/>
    <w:rsid w:val="00181F49"/>
    <w:rsid w:val="0018238C"/>
    <w:rsid w:val="001826E7"/>
    <w:rsid w:val="001833F0"/>
    <w:rsid w:val="001931FF"/>
    <w:rsid w:val="00193CD1"/>
    <w:rsid w:val="001951A3"/>
    <w:rsid w:val="001A18C1"/>
    <w:rsid w:val="001B67CE"/>
    <w:rsid w:val="001B74E3"/>
    <w:rsid w:val="001C0DD4"/>
    <w:rsid w:val="001C4BA2"/>
    <w:rsid w:val="001E15CB"/>
    <w:rsid w:val="001F73F2"/>
    <w:rsid w:val="00204DDB"/>
    <w:rsid w:val="00207D43"/>
    <w:rsid w:val="00221012"/>
    <w:rsid w:val="00221ADD"/>
    <w:rsid w:val="00223864"/>
    <w:rsid w:val="00223922"/>
    <w:rsid w:val="00231314"/>
    <w:rsid w:val="00233CCB"/>
    <w:rsid w:val="002349E4"/>
    <w:rsid w:val="00235C19"/>
    <w:rsid w:val="0023764F"/>
    <w:rsid w:val="0024204D"/>
    <w:rsid w:val="00253F78"/>
    <w:rsid w:val="00254CE8"/>
    <w:rsid w:val="0026038F"/>
    <w:rsid w:val="002624AE"/>
    <w:rsid w:val="0027107C"/>
    <w:rsid w:val="0028025C"/>
    <w:rsid w:val="00281FA9"/>
    <w:rsid w:val="00290D43"/>
    <w:rsid w:val="00290F2A"/>
    <w:rsid w:val="00297613"/>
    <w:rsid w:val="002A7452"/>
    <w:rsid w:val="002B2CA4"/>
    <w:rsid w:val="002D3925"/>
    <w:rsid w:val="002E5C26"/>
    <w:rsid w:val="002E6165"/>
    <w:rsid w:val="002F5F39"/>
    <w:rsid w:val="00301D21"/>
    <w:rsid w:val="003032BC"/>
    <w:rsid w:val="00305D11"/>
    <w:rsid w:val="003147DA"/>
    <w:rsid w:val="003173D6"/>
    <w:rsid w:val="00317622"/>
    <w:rsid w:val="00333B30"/>
    <w:rsid w:val="00335209"/>
    <w:rsid w:val="003438FD"/>
    <w:rsid w:val="00346E2C"/>
    <w:rsid w:val="00352556"/>
    <w:rsid w:val="00356A75"/>
    <w:rsid w:val="00357297"/>
    <w:rsid w:val="00365A8C"/>
    <w:rsid w:val="00365C49"/>
    <w:rsid w:val="00370889"/>
    <w:rsid w:val="00384736"/>
    <w:rsid w:val="003848A6"/>
    <w:rsid w:val="00385750"/>
    <w:rsid w:val="003923A9"/>
    <w:rsid w:val="00395DDD"/>
    <w:rsid w:val="003A1C29"/>
    <w:rsid w:val="003A21FB"/>
    <w:rsid w:val="003A61BB"/>
    <w:rsid w:val="003B1AD9"/>
    <w:rsid w:val="003B2315"/>
    <w:rsid w:val="003B3678"/>
    <w:rsid w:val="003B4558"/>
    <w:rsid w:val="003C7926"/>
    <w:rsid w:val="003D2DD4"/>
    <w:rsid w:val="003D3EFE"/>
    <w:rsid w:val="003E37D1"/>
    <w:rsid w:val="003E4C8F"/>
    <w:rsid w:val="003E4D5E"/>
    <w:rsid w:val="003E5BDD"/>
    <w:rsid w:val="003E66EE"/>
    <w:rsid w:val="004019C5"/>
    <w:rsid w:val="00401BFB"/>
    <w:rsid w:val="004025B2"/>
    <w:rsid w:val="00402EAF"/>
    <w:rsid w:val="0041344C"/>
    <w:rsid w:val="00416599"/>
    <w:rsid w:val="0041710E"/>
    <w:rsid w:val="004172D6"/>
    <w:rsid w:val="004205C5"/>
    <w:rsid w:val="004206BD"/>
    <w:rsid w:val="0042141B"/>
    <w:rsid w:val="00423EF5"/>
    <w:rsid w:val="004304B6"/>
    <w:rsid w:val="00437A1C"/>
    <w:rsid w:val="00437D0D"/>
    <w:rsid w:val="0044664E"/>
    <w:rsid w:val="0044690E"/>
    <w:rsid w:val="00446E28"/>
    <w:rsid w:val="004473C3"/>
    <w:rsid w:val="004552FC"/>
    <w:rsid w:val="00460A71"/>
    <w:rsid w:val="00470150"/>
    <w:rsid w:val="00470B59"/>
    <w:rsid w:val="00472EF9"/>
    <w:rsid w:val="00483DC1"/>
    <w:rsid w:val="00484A0A"/>
    <w:rsid w:val="00491446"/>
    <w:rsid w:val="00492014"/>
    <w:rsid w:val="00496F7D"/>
    <w:rsid w:val="004A1DB5"/>
    <w:rsid w:val="004B53C2"/>
    <w:rsid w:val="004C08CA"/>
    <w:rsid w:val="004C5DA3"/>
    <w:rsid w:val="004D4639"/>
    <w:rsid w:val="004E472B"/>
    <w:rsid w:val="004E498C"/>
    <w:rsid w:val="004E5713"/>
    <w:rsid w:val="004F469B"/>
    <w:rsid w:val="00501675"/>
    <w:rsid w:val="0050197C"/>
    <w:rsid w:val="00502C9B"/>
    <w:rsid w:val="00503B53"/>
    <w:rsid w:val="00507AE6"/>
    <w:rsid w:val="00510277"/>
    <w:rsid w:val="00514400"/>
    <w:rsid w:val="00514D2C"/>
    <w:rsid w:val="00521894"/>
    <w:rsid w:val="00523676"/>
    <w:rsid w:val="00527EE9"/>
    <w:rsid w:val="00530BA6"/>
    <w:rsid w:val="00532BAD"/>
    <w:rsid w:val="00534D79"/>
    <w:rsid w:val="00540BD4"/>
    <w:rsid w:val="005430AD"/>
    <w:rsid w:val="00544EFD"/>
    <w:rsid w:val="00545D09"/>
    <w:rsid w:val="00557341"/>
    <w:rsid w:val="00557982"/>
    <w:rsid w:val="005622C6"/>
    <w:rsid w:val="00563576"/>
    <w:rsid w:val="005663CF"/>
    <w:rsid w:val="00567AFF"/>
    <w:rsid w:val="005762AA"/>
    <w:rsid w:val="00577683"/>
    <w:rsid w:val="00580B1A"/>
    <w:rsid w:val="0058160B"/>
    <w:rsid w:val="00584A36"/>
    <w:rsid w:val="005A214B"/>
    <w:rsid w:val="005B66C0"/>
    <w:rsid w:val="005D2D29"/>
    <w:rsid w:val="005D2D9E"/>
    <w:rsid w:val="005D6FCE"/>
    <w:rsid w:val="005D7200"/>
    <w:rsid w:val="005F2C62"/>
    <w:rsid w:val="005F43F7"/>
    <w:rsid w:val="005F46F8"/>
    <w:rsid w:val="005F6F28"/>
    <w:rsid w:val="0060109A"/>
    <w:rsid w:val="0060358F"/>
    <w:rsid w:val="00604684"/>
    <w:rsid w:val="00604C76"/>
    <w:rsid w:val="00605567"/>
    <w:rsid w:val="006056B1"/>
    <w:rsid w:val="00607536"/>
    <w:rsid w:val="006161E8"/>
    <w:rsid w:val="00621174"/>
    <w:rsid w:val="0064225A"/>
    <w:rsid w:val="00644C22"/>
    <w:rsid w:val="0066100D"/>
    <w:rsid w:val="0067531D"/>
    <w:rsid w:val="006804C6"/>
    <w:rsid w:val="006823FE"/>
    <w:rsid w:val="006930E0"/>
    <w:rsid w:val="0069660B"/>
    <w:rsid w:val="006A13ED"/>
    <w:rsid w:val="006A1E92"/>
    <w:rsid w:val="006A2AB5"/>
    <w:rsid w:val="006A5612"/>
    <w:rsid w:val="006A7E66"/>
    <w:rsid w:val="006B1B01"/>
    <w:rsid w:val="006B4ED7"/>
    <w:rsid w:val="006B78A7"/>
    <w:rsid w:val="006C0C0C"/>
    <w:rsid w:val="006C7124"/>
    <w:rsid w:val="006C7B40"/>
    <w:rsid w:val="006D561E"/>
    <w:rsid w:val="006E0492"/>
    <w:rsid w:val="006E4A45"/>
    <w:rsid w:val="006F16FB"/>
    <w:rsid w:val="006F6885"/>
    <w:rsid w:val="00711BAD"/>
    <w:rsid w:val="00714D59"/>
    <w:rsid w:val="007163CD"/>
    <w:rsid w:val="007240A4"/>
    <w:rsid w:val="00735B63"/>
    <w:rsid w:val="007371AC"/>
    <w:rsid w:val="00740158"/>
    <w:rsid w:val="00755893"/>
    <w:rsid w:val="00756729"/>
    <w:rsid w:val="00756733"/>
    <w:rsid w:val="007610C3"/>
    <w:rsid w:val="007636A2"/>
    <w:rsid w:val="007709D2"/>
    <w:rsid w:val="00770DC7"/>
    <w:rsid w:val="00771FD0"/>
    <w:rsid w:val="00787D9E"/>
    <w:rsid w:val="00790885"/>
    <w:rsid w:val="00791DDA"/>
    <w:rsid w:val="007966AC"/>
    <w:rsid w:val="00797E59"/>
    <w:rsid w:val="007A1F72"/>
    <w:rsid w:val="007B0774"/>
    <w:rsid w:val="007B7FD5"/>
    <w:rsid w:val="007C01AA"/>
    <w:rsid w:val="007D6A3D"/>
    <w:rsid w:val="007E61E9"/>
    <w:rsid w:val="007E7634"/>
    <w:rsid w:val="007F0800"/>
    <w:rsid w:val="007F7506"/>
    <w:rsid w:val="008216AB"/>
    <w:rsid w:val="00825E49"/>
    <w:rsid w:val="00827370"/>
    <w:rsid w:val="00827DB5"/>
    <w:rsid w:val="008335F8"/>
    <w:rsid w:val="00844241"/>
    <w:rsid w:val="008462CB"/>
    <w:rsid w:val="00847BA4"/>
    <w:rsid w:val="00853917"/>
    <w:rsid w:val="00855CBD"/>
    <w:rsid w:val="00856CD2"/>
    <w:rsid w:val="00880C5D"/>
    <w:rsid w:val="0089454D"/>
    <w:rsid w:val="008A0091"/>
    <w:rsid w:val="008A647E"/>
    <w:rsid w:val="008A7F35"/>
    <w:rsid w:val="008C069B"/>
    <w:rsid w:val="008C09B0"/>
    <w:rsid w:val="008C3A2D"/>
    <w:rsid w:val="008D119C"/>
    <w:rsid w:val="008D1E72"/>
    <w:rsid w:val="008D2E9B"/>
    <w:rsid w:val="008D53B0"/>
    <w:rsid w:val="008E08F4"/>
    <w:rsid w:val="008E3A33"/>
    <w:rsid w:val="008F65A4"/>
    <w:rsid w:val="008F686A"/>
    <w:rsid w:val="008F78AC"/>
    <w:rsid w:val="008F7EC2"/>
    <w:rsid w:val="009053A7"/>
    <w:rsid w:val="009120E6"/>
    <w:rsid w:val="0091506D"/>
    <w:rsid w:val="00917932"/>
    <w:rsid w:val="00920CD7"/>
    <w:rsid w:val="009215BD"/>
    <w:rsid w:val="00924F80"/>
    <w:rsid w:val="00925F6D"/>
    <w:rsid w:val="00937878"/>
    <w:rsid w:val="00937A60"/>
    <w:rsid w:val="0094547A"/>
    <w:rsid w:val="00947021"/>
    <w:rsid w:val="00953AE8"/>
    <w:rsid w:val="009634E7"/>
    <w:rsid w:val="00971BA1"/>
    <w:rsid w:val="00987912"/>
    <w:rsid w:val="00991A18"/>
    <w:rsid w:val="009A0B1B"/>
    <w:rsid w:val="009A1430"/>
    <w:rsid w:val="009A62ED"/>
    <w:rsid w:val="009B579C"/>
    <w:rsid w:val="009B7199"/>
    <w:rsid w:val="009C0ED9"/>
    <w:rsid w:val="009C0F99"/>
    <w:rsid w:val="009C48CB"/>
    <w:rsid w:val="009C6661"/>
    <w:rsid w:val="009D4740"/>
    <w:rsid w:val="009E0886"/>
    <w:rsid w:val="009F5D77"/>
    <w:rsid w:val="00A13430"/>
    <w:rsid w:val="00A17D3E"/>
    <w:rsid w:val="00A20E2D"/>
    <w:rsid w:val="00A210E1"/>
    <w:rsid w:val="00A250AD"/>
    <w:rsid w:val="00A27A9D"/>
    <w:rsid w:val="00A30689"/>
    <w:rsid w:val="00A352A7"/>
    <w:rsid w:val="00A37A97"/>
    <w:rsid w:val="00A52E6F"/>
    <w:rsid w:val="00A54B66"/>
    <w:rsid w:val="00A55345"/>
    <w:rsid w:val="00A56B2D"/>
    <w:rsid w:val="00A61370"/>
    <w:rsid w:val="00A61421"/>
    <w:rsid w:val="00A62743"/>
    <w:rsid w:val="00A63569"/>
    <w:rsid w:val="00A63ED4"/>
    <w:rsid w:val="00A65D34"/>
    <w:rsid w:val="00A704F8"/>
    <w:rsid w:val="00A70544"/>
    <w:rsid w:val="00A77F4D"/>
    <w:rsid w:val="00A90430"/>
    <w:rsid w:val="00A90D04"/>
    <w:rsid w:val="00A92DC4"/>
    <w:rsid w:val="00AB574A"/>
    <w:rsid w:val="00AB78CE"/>
    <w:rsid w:val="00AB7913"/>
    <w:rsid w:val="00AC2CC1"/>
    <w:rsid w:val="00AC5594"/>
    <w:rsid w:val="00AC5A7A"/>
    <w:rsid w:val="00AC68A0"/>
    <w:rsid w:val="00AE2519"/>
    <w:rsid w:val="00AF39BF"/>
    <w:rsid w:val="00B0019F"/>
    <w:rsid w:val="00B00373"/>
    <w:rsid w:val="00B06170"/>
    <w:rsid w:val="00B115F0"/>
    <w:rsid w:val="00B11936"/>
    <w:rsid w:val="00B12A5A"/>
    <w:rsid w:val="00B2395F"/>
    <w:rsid w:val="00B32895"/>
    <w:rsid w:val="00B4618D"/>
    <w:rsid w:val="00B522D5"/>
    <w:rsid w:val="00B55FBB"/>
    <w:rsid w:val="00B63238"/>
    <w:rsid w:val="00B64BFA"/>
    <w:rsid w:val="00B65206"/>
    <w:rsid w:val="00B67B28"/>
    <w:rsid w:val="00B76C9C"/>
    <w:rsid w:val="00B8517F"/>
    <w:rsid w:val="00B879BA"/>
    <w:rsid w:val="00B92A73"/>
    <w:rsid w:val="00B97343"/>
    <w:rsid w:val="00BA4CD0"/>
    <w:rsid w:val="00BC3F60"/>
    <w:rsid w:val="00BD265D"/>
    <w:rsid w:val="00BD4D65"/>
    <w:rsid w:val="00BD4DBA"/>
    <w:rsid w:val="00BE2FAD"/>
    <w:rsid w:val="00BE3002"/>
    <w:rsid w:val="00BE7BDD"/>
    <w:rsid w:val="00BF3933"/>
    <w:rsid w:val="00C0048E"/>
    <w:rsid w:val="00C02048"/>
    <w:rsid w:val="00C02AFF"/>
    <w:rsid w:val="00C16541"/>
    <w:rsid w:val="00C210B8"/>
    <w:rsid w:val="00C365F6"/>
    <w:rsid w:val="00C43D88"/>
    <w:rsid w:val="00C50DCB"/>
    <w:rsid w:val="00C51AAD"/>
    <w:rsid w:val="00C51FEE"/>
    <w:rsid w:val="00C52142"/>
    <w:rsid w:val="00C52AB8"/>
    <w:rsid w:val="00C533B8"/>
    <w:rsid w:val="00C53FC3"/>
    <w:rsid w:val="00C6638F"/>
    <w:rsid w:val="00C86F93"/>
    <w:rsid w:val="00C90A13"/>
    <w:rsid w:val="00C95BF9"/>
    <w:rsid w:val="00C97F73"/>
    <w:rsid w:val="00CA0843"/>
    <w:rsid w:val="00CA112C"/>
    <w:rsid w:val="00CA268D"/>
    <w:rsid w:val="00CA3C82"/>
    <w:rsid w:val="00CB2876"/>
    <w:rsid w:val="00CB6EBF"/>
    <w:rsid w:val="00CC11EB"/>
    <w:rsid w:val="00CC7F68"/>
    <w:rsid w:val="00CD63EB"/>
    <w:rsid w:val="00CE632F"/>
    <w:rsid w:val="00CE757D"/>
    <w:rsid w:val="00CF3CF9"/>
    <w:rsid w:val="00CF7B60"/>
    <w:rsid w:val="00D025EC"/>
    <w:rsid w:val="00D05BC3"/>
    <w:rsid w:val="00D1127E"/>
    <w:rsid w:val="00D15A73"/>
    <w:rsid w:val="00D176BF"/>
    <w:rsid w:val="00D21BD3"/>
    <w:rsid w:val="00D30CD5"/>
    <w:rsid w:val="00D34B86"/>
    <w:rsid w:val="00D36EB1"/>
    <w:rsid w:val="00D41F37"/>
    <w:rsid w:val="00D4302A"/>
    <w:rsid w:val="00D509FB"/>
    <w:rsid w:val="00D60D42"/>
    <w:rsid w:val="00D661C7"/>
    <w:rsid w:val="00D74C49"/>
    <w:rsid w:val="00D74DA2"/>
    <w:rsid w:val="00D81752"/>
    <w:rsid w:val="00D851E6"/>
    <w:rsid w:val="00D85629"/>
    <w:rsid w:val="00D869C3"/>
    <w:rsid w:val="00D90505"/>
    <w:rsid w:val="00D90AA0"/>
    <w:rsid w:val="00D91625"/>
    <w:rsid w:val="00DA099B"/>
    <w:rsid w:val="00DA42D4"/>
    <w:rsid w:val="00DA629E"/>
    <w:rsid w:val="00DB6018"/>
    <w:rsid w:val="00DC1E81"/>
    <w:rsid w:val="00DE1CB4"/>
    <w:rsid w:val="00DE6D0A"/>
    <w:rsid w:val="00DE7C7D"/>
    <w:rsid w:val="00DF036B"/>
    <w:rsid w:val="00DF0749"/>
    <w:rsid w:val="00DF43A0"/>
    <w:rsid w:val="00DF52A5"/>
    <w:rsid w:val="00E050A1"/>
    <w:rsid w:val="00E06482"/>
    <w:rsid w:val="00E071A2"/>
    <w:rsid w:val="00E15116"/>
    <w:rsid w:val="00E17046"/>
    <w:rsid w:val="00E238F5"/>
    <w:rsid w:val="00E25239"/>
    <w:rsid w:val="00E30FE5"/>
    <w:rsid w:val="00E31492"/>
    <w:rsid w:val="00E336F1"/>
    <w:rsid w:val="00E36C96"/>
    <w:rsid w:val="00E37452"/>
    <w:rsid w:val="00E4585C"/>
    <w:rsid w:val="00E4606D"/>
    <w:rsid w:val="00E60983"/>
    <w:rsid w:val="00E60A5F"/>
    <w:rsid w:val="00E60D80"/>
    <w:rsid w:val="00E63319"/>
    <w:rsid w:val="00E64D96"/>
    <w:rsid w:val="00E71E35"/>
    <w:rsid w:val="00E72C2B"/>
    <w:rsid w:val="00E73704"/>
    <w:rsid w:val="00E74DD9"/>
    <w:rsid w:val="00E75D7B"/>
    <w:rsid w:val="00E80BD9"/>
    <w:rsid w:val="00E90772"/>
    <w:rsid w:val="00E975BB"/>
    <w:rsid w:val="00EA0A49"/>
    <w:rsid w:val="00EB1CB1"/>
    <w:rsid w:val="00EB53D5"/>
    <w:rsid w:val="00EC51B4"/>
    <w:rsid w:val="00ED054F"/>
    <w:rsid w:val="00EE2F9C"/>
    <w:rsid w:val="00EE6181"/>
    <w:rsid w:val="00EE7426"/>
    <w:rsid w:val="00EF1188"/>
    <w:rsid w:val="00EF30D7"/>
    <w:rsid w:val="00F003A5"/>
    <w:rsid w:val="00F029DD"/>
    <w:rsid w:val="00F16C17"/>
    <w:rsid w:val="00F178D3"/>
    <w:rsid w:val="00F20EB8"/>
    <w:rsid w:val="00F27846"/>
    <w:rsid w:val="00F326B6"/>
    <w:rsid w:val="00F41157"/>
    <w:rsid w:val="00F51218"/>
    <w:rsid w:val="00F54AE3"/>
    <w:rsid w:val="00F555BD"/>
    <w:rsid w:val="00F65BB9"/>
    <w:rsid w:val="00F67A47"/>
    <w:rsid w:val="00F70F9C"/>
    <w:rsid w:val="00F7670E"/>
    <w:rsid w:val="00F8134B"/>
    <w:rsid w:val="00F94688"/>
    <w:rsid w:val="00F955A9"/>
    <w:rsid w:val="00FA19EE"/>
    <w:rsid w:val="00FA1B2B"/>
    <w:rsid w:val="00FA2D96"/>
    <w:rsid w:val="00FB1A19"/>
    <w:rsid w:val="00FD4FF0"/>
    <w:rsid w:val="00FE2145"/>
    <w:rsid w:val="00FE30A4"/>
    <w:rsid w:val="00FF53DB"/>
    <w:rsid w:val="00FF63E6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A01C8"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qFormat/>
    <w:rsid w:val="000A01C8"/>
    <w:pPr>
      <w:keepNext/>
      <w:outlineLvl w:val="1"/>
    </w:pPr>
    <w:rPr>
      <w:szCs w:val="20"/>
    </w:rPr>
  </w:style>
  <w:style w:type="paragraph" w:styleId="Virsraksts3">
    <w:name w:val="heading 3"/>
    <w:basedOn w:val="Parasts"/>
    <w:next w:val="Parasts"/>
    <w:qFormat/>
    <w:rsid w:val="000A01C8"/>
    <w:pPr>
      <w:keepNext/>
      <w:ind w:hanging="709"/>
      <w:jc w:val="center"/>
      <w:outlineLvl w:val="2"/>
    </w:pPr>
    <w:rPr>
      <w:rFonts w:ascii="RimTimes" w:hAnsi="RimTimes"/>
      <w:b/>
      <w:sz w:val="34"/>
      <w:szCs w:val="20"/>
    </w:rPr>
  </w:style>
  <w:style w:type="paragraph" w:styleId="Virsraksts4">
    <w:name w:val="heading 4"/>
    <w:basedOn w:val="Parasts"/>
    <w:next w:val="Parasts"/>
    <w:qFormat/>
    <w:rsid w:val="000A01C8"/>
    <w:pPr>
      <w:keepNext/>
      <w:jc w:val="center"/>
      <w:outlineLvl w:val="3"/>
    </w:pPr>
    <w:rPr>
      <w:szCs w:val="20"/>
      <w:lang w:val="en-AU"/>
    </w:rPr>
  </w:style>
  <w:style w:type="paragraph" w:styleId="Virsraksts7">
    <w:name w:val="heading 7"/>
    <w:basedOn w:val="Parasts"/>
    <w:next w:val="Parasts"/>
    <w:qFormat/>
    <w:rsid w:val="0015197F"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0A01C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A01C8"/>
  </w:style>
  <w:style w:type="paragraph" w:styleId="Galvene">
    <w:name w:val="header"/>
    <w:basedOn w:val="Parasts"/>
    <w:rsid w:val="000A01C8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0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E37452"/>
    <w:rPr>
      <w:sz w:val="28"/>
    </w:rPr>
  </w:style>
  <w:style w:type="paragraph" w:styleId="Balonteksts">
    <w:name w:val="Balloon Text"/>
    <w:basedOn w:val="Parasts"/>
    <w:semiHidden/>
    <w:rsid w:val="0066100D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6930E0"/>
    <w:pPr>
      <w:jc w:val="both"/>
    </w:pPr>
  </w:style>
  <w:style w:type="paragraph" w:styleId="Sarakstarindkopa">
    <w:name w:val="List Paragraph"/>
    <w:basedOn w:val="Parasts"/>
    <w:uiPriority w:val="34"/>
    <w:qFormat/>
    <w:rsid w:val="000A2CF8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2349E4"/>
  </w:style>
  <w:style w:type="paragraph" w:customStyle="1" w:styleId="tv213">
    <w:name w:val="tv213"/>
    <w:basedOn w:val="Parasts"/>
    <w:rsid w:val="00D90505"/>
    <w:pPr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D90505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D90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A01C8"/>
    <w:rPr>
      <w:sz w:val="24"/>
      <w:szCs w:val="24"/>
      <w:lang w:eastAsia="en-US"/>
    </w:rPr>
  </w:style>
  <w:style w:type="paragraph" w:styleId="Virsraksts2">
    <w:name w:val="heading 2"/>
    <w:basedOn w:val="Parasts"/>
    <w:next w:val="Parasts"/>
    <w:qFormat/>
    <w:rsid w:val="000A01C8"/>
    <w:pPr>
      <w:keepNext/>
      <w:outlineLvl w:val="1"/>
    </w:pPr>
    <w:rPr>
      <w:szCs w:val="20"/>
    </w:rPr>
  </w:style>
  <w:style w:type="paragraph" w:styleId="Virsraksts3">
    <w:name w:val="heading 3"/>
    <w:basedOn w:val="Parasts"/>
    <w:next w:val="Parasts"/>
    <w:qFormat/>
    <w:rsid w:val="000A01C8"/>
    <w:pPr>
      <w:keepNext/>
      <w:ind w:hanging="709"/>
      <w:jc w:val="center"/>
      <w:outlineLvl w:val="2"/>
    </w:pPr>
    <w:rPr>
      <w:rFonts w:ascii="RimTimes" w:hAnsi="RimTimes"/>
      <w:b/>
      <w:sz w:val="34"/>
      <w:szCs w:val="20"/>
    </w:rPr>
  </w:style>
  <w:style w:type="paragraph" w:styleId="Virsraksts4">
    <w:name w:val="heading 4"/>
    <w:basedOn w:val="Parasts"/>
    <w:next w:val="Parasts"/>
    <w:qFormat/>
    <w:rsid w:val="000A01C8"/>
    <w:pPr>
      <w:keepNext/>
      <w:jc w:val="center"/>
      <w:outlineLvl w:val="3"/>
    </w:pPr>
    <w:rPr>
      <w:szCs w:val="20"/>
      <w:lang w:val="en-AU"/>
    </w:rPr>
  </w:style>
  <w:style w:type="paragraph" w:styleId="Virsraksts7">
    <w:name w:val="heading 7"/>
    <w:basedOn w:val="Parasts"/>
    <w:next w:val="Parasts"/>
    <w:qFormat/>
    <w:rsid w:val="0015197F"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0A01C8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A01C8"/>
  </w:style>
  <w:style w:type="paragraph" w:styleId="Galvene">
    <w:name w:val="header"/>
    <w:basedOn w:val="Parasts"/>
    <w:rsid w:val="000A01C8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0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rsid w:val="00E37452"/>
    <w:rPr>
      <w:sz w:val="28"/>
    </w:rPr>
  </w:style>
  <w:style w:type="paragraph" w:styleId="Balonteksts">
    <w:name w:val="Balloon Text"/>
    <w:basedOn w:val="Parasts"/>
    <w:semiHidden/>
    <w:rsid w:val="0066100D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6930E0"/>
    <w:pPr>
      <w:jc w:val="both"/>
    </w:pPr>
  </w:style>
  <w:style w:type="paragraph" w:styleId="Sarakstarindkopa">
    <w:name w:val="List Paragraph"/>
    <w:basedOn w:val="Parasts"/>
    <w:uiPriority w:val="34"/>
    <w:qFormat/>
    <w:rsid w:val="000A2CF8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2349E4"/>
  </w:style>
  <w:style w:type="paragraph" w:customStyle="1" w:styleId="tv213">
    <w:name w:val="tv213"/>
    <w:basedOn w:val="Parasts"/>
    <w:rsid w:val="00D90505"/>
    <w:pPr>
      <w:spacing w:before="100" w:beforeAutospacing="1" w:after="100" w:afterAutospacing="1"/>
    </w:pPr>
    <w:rPr>
      <w:lang w:eastAsia="lv-LV"/>
    </w:rPr>
  </w:style>
  <w:style w:type="paragraph" w:customStyle="1" w:styleId="labojumupamats">
    <w:name w:val="labojumu_pamats"/>
    <w:basedOn w:val="Parasts"/>
    <w:rsid w:val="00D90505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D90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8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6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59744-grozijumi-ministru-kabineta-2002-gada-27-decembra-noteikumos-nr-610-higienas-prasibas-visparejas-pamatizglitibas-visparejas-vid..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A159-F633-44B5-8D8D-44C6836E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skolēnu atskaitīšanu</vt:lpstr>
      <vt:lpstr>Par skolēnu atskaitīšanu</vt:lpstr>
    </vt:vector>
  </TitlesOfParts>
  <Company>RD IJSD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kolēnu atskaitīšanu</dc:title>
  <dc:creator>darbvede</dc:creator>
  <cp:lastModifiedBy>Baiba</cp:lastModifiedBy>
  <cp:revision>18</cp:revision>
  <cp:lastPrinted>2015-12-29T09:48:00Z</cp:lastPrinted>
  <dcterms:created xsi:type="dcterms:W3CDTF">2015-12-29T07:09:00Z</dcterms:created>
  <dcterms:modified xsi:type="dcterms:W3CDTF">2015-12-29T12:06:00Z</dcterms:modified>
</cp:coreProperties>
</file>